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C33" w:rsidRDefault="00F43C33" w:rsidP="00F43C33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43C33" w:rsidRPr="00187A66" w:rsidRDefault="00F43C33" w:rsidP="00F43C33">
      <w:pPr>
        <w:jc w:val="right"/>
        <w:rPr>
          <w:sz w:val="28"/>
          <w:szCs w:val="28"/>
        </w:rPr>
      </w:pPr>
    </w:p>
    <w:p w:rsidR="00F43C33" w:rsidRPr="00187A66" w:rsidRDefault="00F43C33" w:rsidP="00F43C33">
      <w:pPr>
        <w:jc w:val="center"/>
        <w:rPr>
          <w:sz w:val="28"/>
          <w:szCs w:val="28"/>
        </w:rPr>
      </w:pPr>
      <w:r w:rsidRPr="00187A66">
        <w:rPr>
          <w:sz w:val="28"/>
          <w:szCs w:val="28"/>
        </w:rPr>
        <w:t>Совет сельского поселения «</w:t>
      </w:r>
      <w:proofErr w:type="spellStart"/>
      <w:r>
        <w:rPr>
          <w:sz w:val="28"/>
          <w:szCs w:val="28"/>
        </w:rPr>
        <w:t>Таптанай</w:t>
      </w:r>
      <w:proofErr w:type="spellEnd"/>
      <w:r w:rsidRPr="00187A66">
        <w:rPr>
          <w:sz w:val="28"/>
          <w:szCs w:val="28"/>
        </w:rPr>
        <w:t>»</w:t>
      </w:r>
    </w:p>
    <w:p w:rsidR="00F43C33" w:rsidRDefault="00F43C33" w:rsidP="00F43C33">
      <w:pPr>
        <w:jc w:val="center"/>
        <w:rPr>
          <w:sz w:val="28"/>
          <w:szCs w:val="28"/>
        </w:rPr>
      </w:pPr>
      <w:r w:rsidRPr="00187A66">
        <w:rPr>
          <w:sz w:val="28"/>
          <w:szCs w:val="28"/>
        </w:rPr>
        <w:t xml:space="preserve"> </w:t>
      </w:r>
      <w:proofErr w:type="spellStart"/>
      <w:r w:rsidRPr="00187A66">
        <w:rPr>
          <w:sz w:val="28"/>
          <w:szCs w:val="28"/>
        </w:rPr>
        <w:t>Дульдургинского</w:t>
      </w:r>
      <w:proofErr w:type="spellEnd"/>
      <w:r w:rsidRPr="00187A66">
        <w:rPr>
          <w:sz w:val="28"/>
          <w:szCs w:val="28"/>
        </w:rPr>
        <w:t xml:space="preserve"> района</w:t>
      </w:r>
    </w:p>
    <w:p w:rsidR="00F43C33" w:rsidRPr="00187A66" w:rsidRDefault="00F43C33" w:rsidP="00F43C33">
      <w:pPr>
        <w:jc w:val="center"/>
        <w:rPr>
          <w:sz w:val="28"/>
          <w:szCs w:val="28"/>
        </w:rPr>
      </w:pPr>
    </w:p>
    <w:p w:rsidR="00F43C33" w:rsidRPr="00187A66" w:rsidRDefault="00F43C33" w:rsidP="00F43C33">
      <w:pPr>
        <w:jc w:val="center"/>
        <w:rPr>
          <w:sz w:val="28"/>
          <w:szCs w:val="28"/>
        </w:rPr>
      </w:pPr>
    </w:p>
    <w:p w:rsidR="00F43C33" w:rsidRDefault="00F43C33" w:rsidP="00F43C33">
      <w:pPr>
        <w:jc w:val="center"/>
        <w:rPr>
          <w:sz w:val="28"/>
          <w:szCs w:val="28"/>
        </w:rPr>
      </w:pPr>
      <w:r w:rsidRPr="00187A66">
        <w:rPr>
          <w:sz w:val="28"/>
          <w:szCs w:val="28"/>
        </w:rPr>
        <w:t>РЕШЕНИЕ</w:t>
      </w:r>
    </w:p>
    <w:p w:rsidR="00F43C33" w:rsidRPr="00187A66" w:rsidRDefault="00F43C33" w:rsidP="00F43C33">
      <w:pPr>
        <w:jc w:val="center"/>
        <w:rPr>
          <w:sz w:val="28"/>
          <w:szCs w:val="28"/>
        </w:rPr>
      </w:pPr>
    </w:p>
    <w:p w:rsidR="00F43C33" w:rsidRPr="00187A66" w:rsidRDefault="00F43C33" w:rsidP="00F43C33">
      <w:pPr>
        <w:rPr>
          <w:sz w:val="28"/>
          <w:szCs w:val="28"/>
        </w:rPr>
      </w:pPr>
      <w:r>
        <w:rPr>
          <w:sz w:val="28"/>
          <w:szCs w:val="28"/>
        </w:rPr>
        <w:t>«30</w:t>
      </w:r>
      <w:r w:rsidRPr="00187A6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марта</w:t>
      </w:r>
      <w:r w:rsidRPr="00187A66">
        <w:rPr>
          <w:sz w:val="28"/>
          <w:szCs w:val="28"/>
        </w:rPr>
        <w:t xml:space="preserve"> 201</w:t>
      </w:r>
      <w:r>
        <w:rPr>
          <w:sz w:val="28"/>
          <w:szCs w:val="28"/>
        </w:rPr>
        <w:t>8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№ 57</w:t>
      </w:r>
    </w:p>
    <w:p w:rsidR="00F43C33" w:rsidRPr="00187A66" w:rsidRDefault="00F43C33" w:rsidP="00F43C33">
      <w:pPr>
        <w:jc w:val="center"/>
        <w:rPr>
          <w:sz w:val="28"/>
          <w:szCs w:val="28"/>
        </w:rPr>
      </w:pPr>
      <w:r w:rsidRPr="00187A66"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Таптанай</w:t>
      </w:r>
      <w:proofErr w:type="spellEnd"/>
    </w:p>
    <w:p w:rsidR="00F43C33" w:rsidRPr="00187A66" w:rsidRDefault="00F43C33" w:rsidP="00F43C33">
      <w:pPr>
        <w:jc w:val="center"/>
        <w:rPr>
          <w:sz w:val="28"/>
          <w:szCs w:val="28"/>
        </w:rPr>
      </w:pPr>
    </w:p>
    <w:p w:rsidR="00F43C33" w:rsidRPr="00187A66" w:rsidRDefault="00F43C33" w:rsidP="00F43C33">
      <w:pPr>
        <w:ind w:firstLine="547"/>
        <w:rPr>
          <w:sz w:val="28"/>
          <w:szCs w:val="28"/>
        </w:rPr>
      </w:pPr>
      <w:r>
        <w:rPr>
          <w:sz w:val="28"/>
          <w:szCs w:val="28"/>
        </w:rPr>
        <w:t xml:space="preserve">О рассмотрении письма главы </w:t>
      </w:r>
      <w:r w:rsidRPr="00187A66">
        <w:rPr>
          <w:sz w:val="28"/>
          <w:szCs w:val="28"/>
        </w:rPr>
        <w:t xml:space="preserve"> </w:t>
      </w:r>
      <w:r w:rsidRPr="00BC0D37">
        <w:rPr>
          <w:sz w:val="28"/>
          <w:szCs w:val="28"/>
        </w:rPr>
        <w:t>муниципально</w:t>
      </w:r>
      <w:r w:rsidRPr="00187A66">
        <w:rPr>
          <w:sz w:val="28"/>
          <w:szCs w:val="28"/>
        </w:rPr>
        <w:t>го района «</w:t>
      </w:r>
      <w:proofErr w:type="spellStart"/>
      <w:r w:rsidRPr="00187A66">
        <w:rPr>
          <w:sz w:val="28"/>
          <w:szCs w:val="28"/>
        </w:rPr>
        <w:t>Дульдургинский</w:t>
      </w:r>
      <w:proofErr w:type="spellEnd"/>
      <w:r w:rsidRPr="00187A66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гаржапова</w:t>
      </w:r>
      <w:proofErr w:type="spellEnd"/>
      <w:r>
        <w:rPr>
          <w:sz w:val="28"/>
          <w:szCs w:val="28"/>
        </w:rPr>
        <w:t xml:space="preserve"> Б.С.</w:t>
      </w:r>
    </w:p>
    <w:p w:rsidR="00F43C33" w:rsidRPr="00187A66" w:rsidRDefault="00F43C33" w:rsidP="00F43C33">
      <w:pPr>
        <w:ind w:firstLine="547"/>
        <w:rPr>
          <w:sz w:val="28"/>
          <w:szCs w:val="28"/>
        </w:rPr>
      </w:pPr>
    </w:p>
    <w:p w:rsidR="00F43C33" w:rsidRPr="00187A66" w:rsidRDefault="00F43C33" w:rsidP="00F43C33">
      <w:pPr>
        <w:ind w:firstLine="547"/>
        <w:rPr>
          <w:sz w:val="28"/>
          <w:szCs w:val="28"/>
        </w:rPr>
      </w:pPr>
      <w:proofErr w:type="gramStart"/>
      <w:r w:rsidRPr="00187A66">
        <w:rPr>
          <w:rStyle w:val="a3"/>
          <w:sz w:val="28"/>
          <w:szCs w:val="28"/>
        </w:rPr>
        <w:t>Руководствуясь пунктом 4 статьи 15 Федерального закона «Об общих принципах организации местного самоуправления в Российской Федерации» от 06.10.2003 г. №131-ФЗ, в соответствии с которым о</w:t>
      </w:r>
      <w:r w:rsidRPr="00BC0D37">
        <w:rPr>
          <w:sz w:val="28"/>
          <w:szCs w:val="28"/>
        </w:rPr>
        <w:t>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</w:t>
      </w:r>
      <w:proofErr w:type="gramEnd"/>
      <w:r w:rsidRPr="00BC0D37">
        <w:rPr>
          <w:sz w:val="28"/>
          <w:szCs w:val="28"/>
        </w:rPr>
        <w:t xml:space="preserve"> из бюджетов этих поселений в бюджет муниципального района в соответствии с Бюджетным </w:t>
      </w:r>
      <w:r w:rsidRPr="00187A66">
        <w:rPr>
          <w:rStyle w:val="a3"/>
          <w:sz w:val="28"/>
          <w:szCs w:val="28"/>
        </w:rPr>
        <w:t>кодексом</w:t>
      </w:r>
      <w:r w:rsidRPr="00BC0D37">
        <w:rPr>
          <w:sz w:val="28"/>
          <w:szCs w:val="28"/>
        </w:rPr>
        <w:t xml:space="preserve"> Российской Федерации</w:t>
      </w:r>
      <w:r w:rsidRPr="00187A66">
        <w:rPr>
          <w:sz w:val="28"/>
          <w:szCs w:val="28"/>
        </w:rPr>
        <w:t>, Уставом сельского поселения «</w:t>
      </w:r>
      <w:proofErr w:type="spellStart"/>
      <w:r>
        <w:rPr>
          <w:sz w:val="28"/>
          <w:szCs w:val="28"/>
        </w:rPr>
        <w:t>Таптанай</w:t>
      </w:r>
      <w:proofErr w:type="spellEnd"/>
      <w:r w:rsidRPr="00187A66">
        <w:rPr>
          <w:sz w:val="28"/>
          <w:szCs w:val="28"/>
        </w:rPr>
        <w:t>», Совет сельского поселения «</w:t>
      </w:r>
      <w:proofErr w:type="spellStart"/>
      <w:r>
        <w:rPr>
          <w:sz w:val="28"/>
          <w:szCs w:val="28"/>
        </w:rPr>
        <w:t>Таптанай</w:t>
      </w:r>
      <w:proofErr w:type="spellEnd"/>
      <w:r w:rsidRPr="00187A66">
        <w:rPr>
          <w:sz w:val="28"/>
          <w:szCs w:val="28"/>
        </w:rPr>
        <w:t>»</w:t>
      </w:r>
    </w:p>
    <w:p w:rsidR="00F43C33" w:rsidRPr="00187A66" w:rsidRDefault="00F43C33" w:rsidP="00F43C33">
      <w:pPr>
        <w:ind w:firstLine="547"/>
        <w:rPr>
          <w:sz w:val="28"/>
          <w:szCs w:val="28"/>
        </w:rPr>
      </w:pPr>
    </w:p>
    <w:p w:rsidR="00F43C33" w:rsidRPr="00187A66" w:rsidRDefault="00F43C33" w:rsidP="00F43C33">
      <w:pPr>
        <w:ind w:firstLine="547"/>
        <w:rPr>
          <w:sz w:val="28"/>
          <w:szCs w:val="28"/>
        </w:rPr>
      </w:pPr>
      <w:r w:rsidRPr="00187A66">
        <w:rPr>
          <w:sz w:val="28"/>
          <w:szCs w:val="28"/>
        </w:rPr>
        <w:t>РЕШИЛ:</w:t>
      </w:r>
    </w:p>
    <w:p w:rsidR="00F43C33" w:rsidRPr="00187A66" w:rsidRDefault="00F43C33" w:rsidP="00F43C33">
      <w:pPr>
        <w:ind w:firstLine="547"/>
        <w:rPr>
          <w:sz w:val="28"/>
          <w:szCs w:val="28"/>
        </w:rPr>
      </w:pPr>
    </w:p>
    <w:p w:rsidR="00F43C33" w:rsidRPr="00F43C33" w:rsidRDefault="00F43C33" w:rsidP="00F43C33">
      <w:pPr>
        <w:pStyle w:val="a8"/>
        <w:numPr>
          <w:ilvl w:val="0"/>
          <w:numId w:val="9"/>
        </w:numPr>
        <w:rPr>
          <w:rStyle w:val="blk"/>
          <w:sz w:val="28"/>
          <w:szCs w:val="28"/>
        </w:rPr>
      </w:pPr>
      <w:r>
        <w:rPr>
          <w:sz w:val="28"/>
          <w:szCs w:val="28"/>
        </w:rPr>
        <w:t>Решение Совета СП «</w:t>
      </w:r>
      <w:proofErr w:type="spellStart"/>
      <w:r>
        <w:rPr>
          <w:sz w:val="28"/>
          <w:szCs w:val="28"/>
        </w:rPr>
        <w:t>Таптанай</w:t>
      </w:r>
      <w:proofErr w:type="spellEnd"/>
      <w:r>
        <w:rPr>
          <w:sz w:val="28"/>
          <w:szCs w:val="28"/>
        </w:rPr>
        <w:t>» от 22.02.2018 г. №51 оставить без внесения изменений, на основании Закона Забайкальского края №64-ЗЗК от 20.10.2008 г.  «О некоторых вопросах разграничения муниципального имущества»  передать в муниципальный район «</w:t>
      </w:r>
      <w:proofErr w:type="spellStart"/>
      <w:r>
        <w:rPr>
          <w:sz w:val="28"/>
          <w:szCs w:val="28"/>
        </w:rPr>
        <w:t>Дульдургинский</w:t>
      </w:r>
      <w:proofErr w:type="spellEnd"/>
      <w:r>
        <w:rPr>
          <w:sz w:val="28"/>
          <w:szCs w:val="28"/>
        </w:rPr>
        <w:t xml:space="preserve"> район» водокачки СП «</w:t>
      </w:r>
      <w:proofErr w:type="spellStart"/>
      <w:r>
        <w:rPr>
          <w:sz w:val="28"/>
          <w:szCs w:val="28"/>
        </w:rPr>
        <w:t>Таптанай</w:t>
      </w:r>
      <w:proofErr w:type="spellEnd"/>
      <w:r>
        <w:rPr>
          <w:sz w:val="28"/>
          <w:szCs w:val="28"/>
        </w:rPr>
        <w:t>»</w:t>
      </w:r>
      <w:r w:rsidRPr="00187A66">
        <w:rPr>
          <w:rStyle w:val="blk"/>
          <w:sz w:val="28"/>
          <w:szCs w:val="28"/>
        </w:rPr>
        <w:t>.</w:t>
      </w:r>
    </w:p>
    <w:p w:rsidR="00F43C33" w:rsidRPr="00187A66" w:rsidRDefault="00F43C33" w:rsidP="00F43C33">
      <w:pPr>
        <w:pStyle w:val="a8"/>
        <w:numPr>
          <w:ilvl w:val="0"/>
          <w:numId w:val="9"/>
        </w:numPr>
        <w:rPr>
          <w:sz w:val="28"/>
          <w:szCs w:val="28"/>
        </w:rPr>
      </w:pPr>
      <w:proofErr w:type="gramStart"/>
      <w:r w:rsidRPr="00187A66">
        <w:rPr>
          <w:sz w:val="28"/>
          <w:szCs w:val="28"/>
        </w:rPr>
        <w:t>Контроль за</w:t>
      </w:r>
      <w:proofErr w:type="gramEnd"/>
      <w:r w:rsidRPr="00187A66">
        <w:rPr>
          <w:sz w:val="28"/>
          <w:szCs w:val="28"/>
        </w:rPr>
        <w:t xml:space="preserve"> исполнением настоящего решения возложить на главу сельского поселения «</w:t>
      </w:r>
      <w:proofErr w:type="spellStart"/>
      <w:r>
        <w:rPr>
          <w:sz w:val="28"/>
          <w:szCs w:val="28"/>
        </w:rPr>
        <w:t>Таптанай</w:t>
      </w:r>
      <w:proofErr w:type="spellEnd"/>
      <w:r w:rsidRPr="00187A66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Лубсанову</w:t>
      </w:r>
      <w:proofErr w:type="spellEnd"/>
      <w:r>
        <w:rPr>
          <w:sz w:val="28"/>
          <w:szCs w:val="28"/>
        </w:rPr>
        <w:t xml:space="preserve"> Т.Э.</w:t>
      </w:r>
    </w:p>
    <w:p w:rsidR="00F43C33" w:rsidRPr="00887A56" w:rsidRDefault="00F43C33" w:rsidP="00F43C33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8"/>
          <w:szCs w:val="28"/>
        </w:rPr>
      </w:pPr>
      <w:r w:rsidRPr="00887A56">
        <w:rPr>
          <w:sz w:val="28"/>
          <w:szCs w:val="28"/>
        </w:rPr>
        <w:t>Настоящее решение подлежит обнародованию на официальном сайте муниципального района «</w:t>
      </w:r>
      <w:proofErr w:type="spellStart"/>
      <w:r w:rsidRPr="00887A56">
        <w:rPr>
          <w:sz w:val="28"/>
          <w:szCs w:val="28"/>
        </w:rPr>
        <w:t>Дульдургинский</w:t>
      </w:r>
      <w:proofErr w:type="spellEnd"/>
      <w:r w:rsidRPr="00887A56">
        <w:rPr>
          <w:sz w:val="28"/>
          <w:szCs w:val="28"/>
        </w:rPr>
        <w:t xml:space="preserve"> район» </w:t>
      </w:r>
      <w:hyperlink r:id="rId6" w:history="1">
        <w:r w:rsidRPr="00887A56">
          <w:rPr>
            <w:rStyle w:val="aa"/>
            <w:sz w:val="28"/>
            <w:szCs w:val="28"/>
            <w:lang w:val="en-US"/>
          </w:rPr>
          <w:t>www</w:t>
        </w:r>
        <w:r w:rsidRPr="00887A56">
          <w:rPr>
            <w:rStyle w:val="aa"/>
            <w:sz w:val="28"/>
            <w:szCs w:val="28"/>
          </w:rPr>
          <w:t>.</w:t>
        </w:r>
        <w:proofErr w:type="spellStart"/>
        <w:r w:rsidRPr="00887A56">
          <w:rPr>
            <w:rStyle w:val="aa"/>
            <w:sz w:val="28"/>
            <w:szCs w:val="28"/>
            <w:lang w:val="en-US"/>
          </w:rPr>
          <w:t>duldurga</w:t>
        </w:r>
        <w:proofErr w:type="spellEnd"/>
        <w:r w:rsidRPr="00887A56">
          <w:rPr>
            <w:rStyle w:val="aa"/>
            <w:sz w:val="28"/>
            <w:szCs w:val="28"/>
          </w:rPr>
          <w:t>.</w:t>
        </w:r>
        <w:proofErr w:type="spellStart"/>
        <w:r w:rsidRPr="00887A56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887A56">
        <w:rPr>
          <w:sz w:val="28"/>
          <w:szCs w:val="28"/>
        </w:rPr>
        <w:t xml:space="preserve"> и вступает в силу после его официального опубликования  (обнародования).</w:t>
      </w:r>
    </w:p>
    <w:p w:rsidR="00F43C33" w:rsidRPr="00187A66" w:rsidRDefault="00F43C33" w:rsidP="00F43C33">
      <w:pPr>
        <w:tabs>
          <w:tab w:val="left" w:pos="1276"/>
        </w:tabs>
        <w:rPr>
          <w:sz w:val="28"/>
          <w:szCs w:val="28"/>
        </w:rPr>
      </w:pPr>
    </w:p>
    <w:p w:rsidR="00F43C33" w:rsidRDefault="00F43C33" w:rsidP="00F43C33">
      <w:pPr>
        <w:tabs>
          <w:tab w:val="left" w:pos="1276"/>
          <w:tab w:val="left" w:pos="5689"/>
        </w:tabs>
        <w:ind w:left="720"/>
        <w:rPr>
          <w:sz w:val="28"/>
          <w:szCs w:val="28"/>
        </w:rPr>
      </w:pPr>
    </w:p>
    <w:p w:rsidR="00F43C33" w:rsidRDefault="00F43C33" w:rsidP="00F43C33">
      <w:pPr>
        <w:tabs>
          <w:tab w:val="left" w:pos="1276"/>
          <w:tab w:val="left" w:pos="5689"/>
        </w:tabs>
        <w:rPr>
          <w:sz w:val="28"/>
          <w:szCs w:val="28"/>
        </w:rPr>
      </w:pPr>
    </w:p>
    <w:p w:rsidR="00F43C33" w:rsidRDefault="00F43C33" w:rsidP="00F43C33">
      <w:pPr>
        <w:tabs>
          <w:tab w:val="left" w:pos="1276"/>
          <w:tab w:val="left" w:pos="5689"/>
        </w:tabs>
        <w:rPr>
          <w:sz w:val="28"/>
          <w:szCs w:val="28"/>
        </w:rPr>
      </w:pPr>
      <w:r>
        <w:rPr>
          <w:sz w:val="28"/>
          <w:szCs w:val="28"/>
        </w:rPr>
        <w:t>Глава СП «</w:t>
      </w:r>
      <w:proofErr w:type="spellStart"/>
      <w:r>
        <w:rPr>
          <w:sz w:val="28"/>
          <w:szCs w:val="28"/>
        </w:rPr>
        <w:t>Таптанай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  <w:t xml:space="preserve">           </w:t>
      </w:r>
      <w:proofErr w:type="spellStart"/>
      <w:r>
        <w:rPr>
          <w:sz w:val="28"/>
          <w:szCs w:val="28"/>
        </w:rPr>
        <w:t>Т.Э.Лубсанова</w:t>
      </w:r>
      <w:proofErr w:type="spellEnd"/>
    </w:p>
    <w:p w:rsidR="00F43C33" w:rsidRDefault="00F43C33" w:rsidP="00F43C33">
      <w:pPr>
        <w:tabs>
          <w:tab w:val="left" w:pos="1276"/>
        </w:tabs>
        <w:rPr>
          <w:sz w:val="28"/>
          <w:szCs w:val="28"/>
        </w:rPr>
      </w:pPr>
    </w:p>
    <w:sectPr w:rsidR="00F43C33" w:rsidSect="00050D3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4A4"/>
    <w:multiLevelType w:val="multilevel"/>
    <w:tmpl w:val="57CCBA8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">
    <w:nsid w:val="079E7873"/>
    <w:multiLevelType w:val="multilevel"/>
    <w:tmpl w:val="42FA03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2">
    <w:nsid w:val="11506749"/>
    <w:multiLevelType w:val="multilevel"/>
    <w:tmpl w:val="7FCC1AA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0F7476"/>
    <w:multiLevelType w:val="multilevel"/>
    <w:tmpl w:val="3AE4C2E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40605DBA"/>
    <w:multiLevelType w:val="multilevel"/>
    <w:tmpl w:val="A064A9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50E361CD"/>
    <w:multiLevelType w:val="multilevel"/>
    <w:tmpl w:val="7FCC1A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B0D39CC"/>
    <w:multiLevelType w:val="multilevel"/>
    <w:tmpl w:val="0C2EA4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0E91830"/>
    <w:multiLevelType w:val="hybridMultilevel"/>
    <w:tmpl w:val="1654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54430"/>
    <w:multiLevelType w:val="multilevel"/>
    <w:tmpl w:val="0C2EA4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9"/>
  <w:characterSpacingControl w:val="doNotCompress"/>
  <w:compat/>
  <w:rsids>
    <w:rsidRoot w:val="00050D3E"/>
    <w:rsid w:val="000071DC"/>
    <w:rsid w:val="000103FC"/>
    <w:rsid w:val="000400CD"/>
    <w:rsid w:val="00042340"/>
    <w:rsid w:val="00050D3E"/>
    <w:rsid w:val="00052A95"/>
    <w:rsid w:val="0005447D"/>
    <w:rsid w:val="000626C1"/>
    <w:rsid w:val="0006383A"/>
    <w:rsid w:val="00065083"/>
    <w:rsid w:val="00070FCF"/>
    <w:rsid w:val="00071E48"/>
    <w:rsid w:val="00071ED0"/>
    <w:rsid w:val="00081C7E"/>
    <w:rsid w:val="0008216F"/>
    <w:rsid w:val="0009776C"/>
    <w:rsid w:val="000A1DDA"/>
    <w:rsid w:val="000C1DC0"/>
    <w:rsid w:val="000C361A"/>
    <w:rsid w:val="000C4A3D"/>
    <w:rsid w:val="000C5727"/>
    <w:rsid w:val="000D7E77"/>
    <w:rsid w:val="00102961"/>
    <w:rsid w:val="00110E6A"/>
    <w:rsid w:val="00111336"/>
    <w:rsid w:val="00120754"/>
    <w:rsid w:val="00125381"/>
    <w:rsid w:val="00125AD5"/>
    <w:rsid w:val="00125FCE"/>
    <w:rsid w:val="00126DB5"/>
    <w:rsid w:val="00150272"/>
    <w:rsid w:val="00161374"/>
    <w:rsid w:val="001618C7"/>
    <w:rsid w:val="0016290F"/>
    <w:rsid w:val="0016594E"/>
    <w:rsid w:val="00171A81"/>
    <w:rsid w:val="00186A35"/>
    <w:rsid w:val="001A0293"/>
    <w:rsid w:val="001A772D"/>
    <w:rsid w:val="001C38AE"/>
    <w:rsid w:val="001C4D4C"/>
    <w:rsid w:val="002062B7"/>
    <w:rsid w:val="00211D4A"/>
    <w:rsid w:val="00212AE4"/>
    <w:rsid w:val="0021595D"/>
    <w:rsid w:val="00235923"/>
    <w:rsid w:val="00243B82"/>
    <w:rsid w:val="0025347F"/>
    <w:rsid w:val="00270FCB"/>
    <w:rsid w:val="00274E56"/>
    <w:rsid w:val="00290C57"/>
    <w:rsid w:val="002916A9"/>
    <w:rsid w:val="0029248B"/>
    <w:rsid w:val="002930AA"/>
    <w:rsid w:val="00295846"/>
    <w:rsid w:val="00295A88"/>
    <w:rsid w:val="002A2246"/>
    <w:rsid w:val="002A4E32"/>
    <w:rsid w:val="002B33E4"/>
    <w:rsid w:val="002B585B"/>
    <w:rsid w:val="002C4BA0"/>
    <w:rsid w:val="002D132E"/>
    <w:rsid w:val="002D2654"/>
    <w:rsid w:val="002D54EC"/>
    <w:rsid w:val="002E39FD"/>
    <w:rsid w:val="002E6C25"/>
    <w:rsid w:val="003074D1"/>
    <w:rsid w:val="00324E58"/>
    <w:rsid w:val="00330E2F"/>
    <w:rsid w:val="00336662"/>
    <w:rsid w:val="00344627"/>
    <w:rsid w:val="003511D1"/>
    <w:rsid w:val="003513B6"/>
    <w:rsid w:val="00361281"/>
    <w:rsid w:val="00366DAB"/>
    <w:rsid w:val="00370AE5"/>
    <w:rsid w:val="00377DD5"/>
    <w:rsid w:val="003822A4"/>
    <w:rsid w:val="003874FB"/>
    <w:rsid w:val="0039236F"/>
    <w:rsid w:val="003927B9"/>
    <w:rsid w:val="00397A4C"/>
    <w:rsid w:val="003B064B"/>
    <w:rsid w:val="003C7BFB"/>
    <w:rsid w:val="003D4252"/>
    <w:rsid w:val="003E2860"/>
    <w:rsid w:val="003E3F43"/>
    <w:rsid w:val="003E626F"/>
    <w:rsid w:val="003F7175"/>
    <w:rsid w:val="0040091A"/>
    <w:rsid w:val="00424E74"/>
    <w:rsid w:val="00426113"/>
    <w:rsid w:val="00426155"/>
    <w:rsid w:val="0043496E"/>
    <w:rsid w:val="00470113"/>
    <w:rsid w:val="00471C6F"/>
    <w:rsid w:val="0047570C"/>
    <w:rsid w:val="004A0CCB"/>
    <w:rsid w:val="004B0A18"/>
    <w:rsid w:val="004B1308"/>
    <w:rsid w:val="004B3292"/>
    <w:rsid w:val="004B6D29"/>
    <w:rsid w:val="004C1FD6"/>
    <w:rsid w:val="004C3871"/>
    <w:rsid w:val="004D14EA"/>
    <w:rsid w:val="004D3E58"/>
    <w:rsid w:val="004E37C5"/>
    <w:rsid w:val="004F2DE4"/>
    <w:rsid w:val="004F45FC"/>
    <w:rsid w:val="004F707F"/>
    <w:rsid w:val="00500DC5"/>
    <w:rsid w:val="005052DD"/>
    <w:rsid w:val="00542675"/>
    <w:rsid w:val="0054486F"/>
    <w:rsid w:val="005551A5"/>
    <w:rsid w:val="00580F65"/>
    <w:rsid w:val="00582D7C"/>
    <w:rsid w:val="0059358C"/>
    <w:rsid w:val="005B0D9D"/>
    <w:rsid w:val="005B1BBC"/>
    <w:rsid w:val="005C257C"/>
    <w:rsid w:val="005C4388"/>
    <w:rsid w:val="005C67D6"/>
    <w:rsid w:val="005D150C"/>
    <w:rsid w:val="005D757A"/>
    <w:rsid w:val="005E3DC3"/>
    <w:rsid w:val="005E7AB5"/>
    <w:rsid w:val="005F23AD"/>
    <w:rsid w:val="005F43E2"/>
    <w:rsid w:val="005F78AE"/>
    <w:rsid w:val="0061529C"/>
    <w:rsid w:val="006256D6"/>
    <w:rsid w:val="0065252F"/>
    <w:rsid w:val="00652569"/>
    <w:rsid w:val="006615A3"/>
    <w:rsid w:val="006662DA"/>
    <w:rsid w:val="0068281E"/>
    <w:rsid w:val="006C63F7"/>
    <w:rsid w:val="006D16D9"/>
    <w:rsid w:val="006E1635"/>
    <w:rsid w:val="006E78D0"/>
    <w:rsid w:val="00705486"/>
    <w:rsid w:val="007055AE"/>
    <w:rsid w:val="00723EF3"/>
    <w:rsid w:val="00723F74"/>
    <w:rsid w:val="00730E52"/>
    <w:rsid w:val="0074254C"/>
    <w:rsid w:val="007458DE"/>
    <w:rsid w:val="00750107"/>
    <w:rsid w:val="00750143"/>
    <w:rsid w:val="00770C09"/>
    <w:rsid w:val="00771ED9"/>
    <w:rsid w:val="00782571"/>
    <w:rsid w:val="00784639"/>
    <w:rsid w:val="007A1A9B"/>
    <w:rsid w:val="007A379A"/>
    <w:rsid w:val="007A4E28"/>
    <w:rsid w:val="007A7F77"/>
    <w:rsid w:val="007B19F8"/>
    <w:rsid w:val="007B6D32"/>
    <w:rsid w:val="007C6857"/>
    <w:rsid w:val="007D2187"/>
    <w:rsid w:val="007D2246"/>
    <w:rsid w:val="007E1127"/>
    <w:rsid w:val="007E6951"/>
    <w:rsid w:val="007F5ED0"/>
    <w:rsid w:val="0080658B"/>
    <w:rsid w:val="00815D9A"/>
    <w:rsid w:val="008222DF"/>
    <w:rsid w:val="008275F8"/>
    <w:rsid w:val="00834275"/>
    <w:rsid w:val="00842443"/>
    <w:rsid w:val="008452A5"/>
    <w:rsid w:val="00846824"/>
    <w:rsid w:val="00850A38"/>
    <w:rsid w:val="008632D3"/>
    <w:rsid w:val="00866152"/>
    <w:rsid w:val="008809EC"/>
    <w:rsid w:val="00881B0D"/>
    <w:rsid w:val="00885ACF"/>
    <w:rsid w:val="00887A56"/>
    <w:rsid w:val="00890456"/>
    <w:rsid w:val="008C1876"/>
    <w:rsid w:val="008C36FE"/>
    <w:rsid w:val="008C3DF6"/>
    <w:rsid w:val="008C54E4"/>
    <w:rsid w:val="008F2899"/>
    <w:rsid w:val="008F6962"/>
    <w:rsid w:val="00900D0E"/>
    <w:rsid w:val="009119BC"/>
    <w:rsid w:val="00913AB7"/>
    <w:rsid w:val="00916E91"/>
    <w:rsid w:val="009230B1"/>
    <w:rsid w:val="00926E68"/>
    <w:rsid w:val="00934986"/>
    <w:rsid w:val="00941F05"/>
    <w:rsid w:val="00945818"/>
    <w:rsid w:val="00961ED8"/>
    <w:rsid w:val="0097125E"/>
    <w:rsid w:val="00971C14"/>
    <w:rsid w:val="009857C2"/>
    <w:rsid w:val="00987271"/>
    <w:rsid w:val="009A1569"/>
    <w:rsid w:val="009A3172"/>
    <w:rsid w:val="009A3965"/>
    <w:rsid w:val="009C34D7"/>
    <w:rsid w:val="009C389B"/>
    <w:rsid w:val="009D0CA0"/>
    <w:rsid w:val="009D34A3"/>
    <w:rsid w:val="009D695D"/>
    <w:rsid w:val="009E01ED"/>
    <w:rsid w:val="009E580E"/>
    <w:rsid w:val="00A101F2"/>
    <w:rsid w:val="00A134A4"/>
    <w:rsid w:val="00A172EE"/>
    <w:rsid w:val="00A204BC"/>
    <w:rsid w:val="00A21A25"/>
    <w:rsid w:val="00A27B96"/>
    <w:rsid w:val="00A32F9E"/>
    <w:rsid w:val="00A332DF"/>
    <w:rsid w:val="00A33D0E"/>
    <w:rsid w:val="00A37A1E"/>
    <w:rsid w:val="00A41B1E"/>
    <w:rsid w:val="00A730AB"/>
    <w:rsid w:val="00A818F1"/>
    <w:rsid w:val="00A836D9"/>
    <w:rsid w:val="00A85227"/>
    <w:rsid w:val="00A870C4"/>
    <w:rsid w:val="00AA1184"/>
    <w:rsid w:val="00AA25AC"/>
    <w:rsid w:val="00AA6131"/>
    <w:rsid w:val="00AC574F"/>
    <w:rsid w:val="00AD4C78"/>
    <w:rsid w:val="00AD7F09"/>
    <w:rsid w:val="00AE3B64"/>
    <w:rsid w:val="00AE5312"/>
    <w:rsid w:val="00AF137B"/>
    <w:rsid w:val="00AF7230"/>
    <w:rsid w:val="00B02608"/>
    <w:rsid w:val="00B03F6C"/>
    <w:rsid w:val="00B22D5D"/>
    <w:rsid w:val="00B26316"/>
    <w:rsid w:val="00B2649D"/>
    <w:rsid w:val="00B40EBC"/>
    <w:rsid w:val="00B450A4"/>
    <w:rsid w:val="00B47D81"/>
    <w:rsid w:val="00B47D94"/>
    <w:rsid w:val="00B70B94"/>
    <w:rsid w:val="00B72681"/>
    <w:rsid w:val="00B736F6"/>
    <w:rsid w:val="00B77AB7"/>
    <w:rsid w:val="00B80B90"/>
    <w:rsid w:val="00B96591"/>
    <w:rsid w:val="00BB316E"/>
    <w:rsid w:val="00BB5394"/>
    <w:rsid w:val="00BB5500"/>
    <w:rsid w:val="00BB72AA"/>
    <w:rsid w:val="00BC132E"/>
    <w:rsid w:val="00BC1A56"/>
    <w:rsid w:val="00BC73B6"/>
    <w:rsid w:val="00BD2CE6"/>
    <w:rsid w:val="00BD3308"/>
    <w:rsid w:val="00BD5F0F"/>
    <w:rsid w:val="00BE1B47"/>
    <w:rsid w:val="00BE1C82"/>
    <w:rsid w:val="00BF23FC"/>
    <w:rsid w:val="00BF2441"/>
    <w:rsid w:val="00C012D0"/>
    <w:rsid w:val="00C04244"/>
    <w:rsid w:val="00C11301"/>
    <w:rsid w:val="00C174FF"/>
    <w:rsid w:val="00C252B4"/>
    <w:rsid w:val="00C400B2"/>
    <w:rsid w:val="00C46A1D"/>
    <w:rsid w:val="00C66D03"/>
    <w:rsid w:val="00C7135A"/>
    <w:rsid w:val="00C770CC"/>
    <w:rsid w:val="00C850BC"/>
    <w:rsid w:val="00C95A89"/>
    <w:rsid w:val="00CA01EA"/>
    <w:rsid w:val="00CA53CB"/>
    <w:rsid w:val="00CB50DB"/>
    <w:rsid w:val="00CB7F61"/>
    <w:rsid w:val="00CC7611"/>
    <w:rsid w:val="00CD2436"/>
    <w:rsid w:val="00CF1D9E"/>
    <w:rsid w:val="00CF4D8B"/>
    <w:rsid w:val="00CF6A6B"/>
    <w:rsid w:val="00D00306"/>
    <w:rsid w:val="00D02A1E"/>
    <w:rsid w:val="00D079B1"/>
    <w:rsid w:val="00D209F2"/>
    <w:rsid w:val="00D31110"/>
    <w:rsid w:val="00D3220B"/>
    <w:rsid w:val="00D340C5"/>
    <w:rsid w:val="00D401E8"/>
    <w:rsid w:val="00D4367C"/>
    <w:rsid w:val="00D47B77"/>
    <w:rsid w:val="00D54531"/>
    <w:rsid w:val="00D54FEA"/>
    <w:rsid w:val="00D67B34"/>
    <w:rsid w:val="00D82432"/>
    <w:rsid w:val="00D9797F"/>
    <w:rsid w:val="00DA4E70"/>
    <w:rsid w:val="00DB2115"/>
    <w:rsid w:val="00DB253C"/>
    <w:rsid w:val="00DD53F9"/>
    <w:rsid w:val="00DE2F50"/>
    <w:rsid w:val="00DE30AA"/>
    <w:rsid w:val="00DE3693"/>
    <w:rsid w:val="00DE44EF"/>
    <w:rsid w:val="00DF3BA4"/>
    <w:rsid w:val="00DF52D2"/>
    <w:rsid w:val="00DF73F0"/>
    <w:rsid w:val="00E014E6"/>
    <w:rsid w:val="00E04EFA"/>
    <w:rsid w:val="00E06FAD"/>
    <w:rsid w:val="00E16D37"/>
    <w:rsid w:val="00E16F25"/>
    <w:rsid w:val="00E20C02"/>
    <w:rsid w:val="00E20C75"/>
    <w:rsid w:val="00E22C62"/>
    <w:rsid w:val="00E23D06"/>
    <w:rsid w:val="00E46D1B"/>
    <w:rsid w:val="00E46EC1"/>
    <w:rsid w:val="00E5339F"/>
    <w:rsid w:val="00E575C0"/>
    <w:rsid w:val="00E65740"/>
    <w:rsid w:val="00E85F7A"/>
    <w:rsid w:val="00E93990"/>
    <w:rsid w:val="00E94711"/>
    <w:rsid w:val="00E94ADE"/>
    <w:rsid w:val="00EA5234"/>
    <w:rsid w:val="00ED1941"/>
    <w:rsid w:val="00EF0548"/>
    <w:rsid w:val="00EF230C"/>
    <w:rsid w:val="00EF43E9"/>
    <w:rsid w:val="00F02BD1"/>
    <w:rsid w:val="00F036CD"/>
    <w:rsid w:val="00F07A78"/>
    <w:rsid w:val="00F114D8"/>
    <w:rsid w:val="00F15399"/>
    <w:rsid w:val="00F30ADD"/>
    <w:rsid w:val="00F36B4C"/>
    <w:rsid w:val="00F3772A"/>
    <w:rsid w:val="00F43C33"/>
    <w:rsid w:val="00F51B1E"/>
    <w:rsid w:val="00F643E8"/>
    <w:rsid w:val="00F651F3"/>
    <w:rsid w:val="00F73757"/>
    <w:rsid w:val="00F7515B"/>
    <w:rsid w:val="00FA3487"/>
    <w:rsid w:val="00FA353D"/>
    <w:rsid w:val="00FA5B98"/>
    <w:rsid w:val="00FB59C9"/>
    <w:rsid w:val="00FD0BF9"/>
    <w:rsid w:val="00FD25FF"/>
    <w:rsid w:val="00FD74CF"/>
    <w:rsid w:val="00FE1047"/>
    <w:rsid w:val="00FE62CD"/>
    <w:rsid w:val="00FF03E5"/>
    <w:rsid w:val="00FF1CD1"/>
    <w:rsid w:val="00FF3379"/>
    <w:rsid w:val="00FF390D"/>
    <w:rsid w:val="00FF4C0C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D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50D3E"/>
    <w:rPr>
      <w:i/>
      <w:iCs/>
    </w:rPr>
  </w:style>
  <w:style w:type="paragraph" w:customStyle="1" w:styleId="Heading">
    <w:name w:val="Heading"/>
    <w:uiPriority w:val="99"/>
    <w:rsid w:val="00050D3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character" w:customStyle="1" w:styleId="blk">
    <w:name w:val="blk"/>
    <w:basedOn w:val="a0"/>
    <w:rsid w:val="00071E48"/>
  </w:style>
  <w:style w:type="paragraph" w:styleId="a4">
    <w:name w:val="Body Text"/>
    <w:aliases w:val=" Знак Знак"/>
    <w:basedOn w:val="a"/>
    <w:link w:val="1"/>
    <w:rsid w:val="004B6D29"/>
    <w:rPr>
      <w:szCs w:val="20"/>
      <w:lang w:eastAsia="ar-SA"/>
    </w:rPr>
  </w:style>
  <w:style w:type="character" w:customStyle="1" w:styleId="a5">
    <w:name w:val="Основной текст Знак"/>
    <w:basedOn w:val="a0"/>
    <w:uiPriority w:val="99"/>
    <w:semiHidden/>
    <w:rsid w:val="004B6D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 Знак Знак Знак"/>
    <w:basedOn w:val="a0"/>
    <w:link w:val="a4"/>
    <w:rsid w:val="004B6D2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 Indent"/>
    <w:basedOn w:val="a"/>
    <w:link w:val="10"/>
    <w:rsid w:val="004B6D29"/>
    <w:pPr>
      <w:ind w:firstLine="720"/>
    </w:pPr>
    <w:rPr>
      <w:szCs w:val="20"/>
      <w:lang w:eastAsia="ar-SA"/>
    </w:rPr>
  </w:style>
  <w:style w:type="character" w:customStyle="1" w:styleId="a7">
    <w:name w:val="Основной текст с отступом Знак"/>
    <w:basedOn w:val="a0"/>
    <w:uiPriority w:val="99"/>
    <w:semiHidden/>
    <w:rsid w:val="004B6D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0"/>
    <w:link w:val="a6"/>
    <w:rsid w:val="004B6D2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4B6D29"/>
    <w:pPr>
      <w:ind w:left="720"/>
      <w:contextualSpacing/>
    </w:pPr>
  </w:style>
  <w:style w:type="paragraph" w:styleId="a9">
    <w:name w:val="No Spacing"/>
    <w:uiPriority w:val="1"/>
    <w:qFormat/>
    <w:rsid w:val="00AA6131"/>
    <w:rPr>
      <w:rFonts w:eastAsiaTheme="minorEastAsia"/>
      <w:lang w:eastAsia="ko-KR"/>
    </w:rPr>
  </w:style>
  <w:style w:type="character" w:styleId="aa">
    <w:name w:val="Hyperlink"/>
    <w:basedOn w:val="a0"/>
    <w:semiHidden/>
    <w:unhideWhenUsed/>
    <w:rsid w:val="00887A56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050D3E"/>
    <w:rPr>
      <w:i/>
      <w:iCs/>
    </w:rPr>
  </w:style>
  <w:style w:type="paragraph" w:customStyle="1" w:styleId="Heading">
    <w:name w:val="Heading"/>
    <w:uiPriority w:val="99"/>
    <w:rsid w:val="00050D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blk">
    <w:name w:val="blk"/>
    <w:basedOn w:val="a0"/>
    <w:rsid w:val="00071E48"/>
  </w:style>
  <w:style w:type="paragraph" w:styleId="a4">
    <w:name w:val="Body Text"/>
    <w:aliases w:val=" Знак Знак"/>
    <w:basedOn w:val="a"/>
    <w:link w:val="1"/>
    <w:rsid w:val="004B6D29"/>
    <w:pPr>
      <w:jc w:val="both"/>
    </w:pPr>
    <w:rPr>
      <w:szCs w:val="20"/>
      <w:lang w:eastAsia="ar-SA"/>
    </w:rPr>
  </w:style>
  <w:style w:type="character" w:customStyle="1" w:styleId="a5">
    <w:name w:val="Основной текст Знак"/>
    <w:basedOn w:val="a0"/>
    <w:uiPriority w:val="99"/>
    <w:semiHidden/>
    <w:rsid w:val="004B6D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 Знак Знак Знак"/>
    <w:basedOn w:val="a0"/>
    <w:link w:val="a4"/>
    <w:rsid w:val="004B6D2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 Indent"/>
    <w:basedOn w:val="a"/>
    <w:link w:val="10"/>
    <w:rsid w:val="004B6D29"/>
    <w:pPr>
      <w:ind w:firstLine="720"/>
      <w:jc w:val="both"/>
    </w:pPr>
    <w:rPr>
      <w:szCs w:val="20"/>
      <w:lang w:eastAsia="ar-SA"/>
    </w:rPr>
  </w:style>
  <w:style w:type="character" w:customStyle="1" w:styleId="a7">
    <w:name w:val="Основной текст с отступом Знак"/>
    <w:basedOn w:val="a0"/>
    <w:uiPriority w:val="99"/>
    <w:semiHidden/>
    <w:rsid w:val="004B6D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0"/>
    <w:link w:val="a6"/>
    <w:rsid w:val="004B6D2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4B6D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uldurga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40F8-648F-4E26-AD71-BD06D35B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admin</cp:lastModifiedBy>
  <cp:revision>34</cp:revision>
  <cp:lastPrinted>2018-04-02T04:24:00Z</cp:lastPrinted>
  <dcterms:created xsi:type="dcterms:W3CDTF">2018-02-19T12:55:00Z</dcterms:created>
  <dcterms:modified xsi:type="dcterms:W3CDTF">2018-04-10T06:53:00Z</dcterms:modified>
</cp:coreProperties>
</file>